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788D4ACB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9003AF">
        <w:rPr>
          <w:rFonts w:eastAsia="Times New Roman" w:cs="Times New Roman"/>
          <w:b/>
          <w:bCs/>
        </w:rPr>
        <w:t>8</w:t>
      </w:r>
    </w:p>
    <w:p w14:paraId="294444DD" w14:textId="50CC477B" w:rsidR="00203A4E" w:rsidRPr="009158C3" w:rsidRDefault="006F49F9" w:rsidP="009158C3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 w:rsidRPr="009158C3">
        <w:rPr>
          <w:rFonts w:eastAsia="Times New Roman" w:cs="Times New Roman"/>
          <w:b/>
          <w:bCs/>
        </w:rPr>
        <w:t>Code:</w:t>
      </w:r>
    </w:p>
    <w:p w14:paraId="04C2FCF5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###############</w:t>
      </w:r>
    </w:p>
    <w:p w14:paraId="476EF92D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 Author: Andrew Wang</w:t>
      </w:r>
    </w:p>
    <w:p w14:paraId="075A19B4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 Date: 11/03/2019</w:t>
      </w:r>
    </w:p>
    <w:p w14:paraId="2698C684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# This programs that create a dictionary containing course numbers and room numbers of the rooms there the courses meet. </w:t>
      </w:r>
    </w:p>
    <w:p w14:paraId="4E046B4D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################</w:t>
      </w:r>
    </w:p>
    <w:p w14:paraId="1A954F67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Main function</w:t>
      </w:r>
    </w:p>
    <w:p w14:paraId="6D13E181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def main():</w:t>
      </w:r>
    </w:p>
    <w:p w14:paraId="2EBF0FD2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#Room number for each course</w:t>
      </w:r>
    </w:p>
    <w:p w14:paraId="72CEABCD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room_num = {'CS101':'3004','CS102':'4501','CS103':'6755','NT110':'1244','CM241':'1411'}</w:t>
      </w:r>
    </w:p>
    <w:p w14:paraId="7DA1C05E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#Instructor for each course</w:t>
      </w:r>
    </w:p>
    <w:p w14:paraId="415DE1BD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instructor = {'CS101':'Haynes','CS102':'Alvarado','CS103':'Rich','NT110':'Burke','CM241':'Lee'}</w:t>
      </w:r>
    </w:p>
    <w:p w14:paraId="49A9F8C9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#Meeting time for each course</w:t>
      </w:r>
    </w:p>
    <w:p w14:paraId="18BA0ACB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meet_time = {'CS101':'8:00 a.m.','CS102':'9:00 a.m.','CS103':'10:00 a.m.','NT110':'11:00 a.m.','CM241':'1:00 a.m.'}</w:t>
      </w:r>
    </w:p>
    <w:p w14:paraId="343CC412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</w:p>
    <w:p w14:paraId="1A3AB478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#Allows user to input course number</w:t>
      </w:r>
    </w:p>
    <w:p w14:paraId="592A0F79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course_num = str(input('Enter a course number: '))</w:t>
      </w:r>
    </w:p>
    <w:p w14:paraId="3DA0716B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</w:p>
    <w:p w14:paraId="4F2BF541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#If statement to print out the details of course</w:t>
      </w:r>
    </w:p>
    <w:p w14:paraId="646CA138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if course_num in room_num:</w:t>
      </w:r>
    </w:p>
    <w:p w14:paraId="3671BCAF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print('The details for course ' +course_num+ ' are:')</w:t>
      </w:r>
    </w:p>
    <w:p w14:paraId="44604929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print('Room: ' +room_num[course_num])</w:t>
      </w:r>
    </w:p>
    <w:p w14:paraId="3CE37D97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print('Instructor: '+instructor[course_num])</w:t>
      </w:r>
    </w:p>
    <w:p w14:paraId="7E55DF92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print('Time: '+meet_time[course_num])</w:t>
      </w:r>
    </w:p>
    <w:p w14:paraId="3F6EDC73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</w:t>
      </w:r>
    </w:p>
    <w:p w14:paraId="1B0BFDB9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else:</w:t>
      </w:r>
    </w:p>
    <w:p w14:paraId="361162CC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 xml:space="preserve">        print(course_num+ ' is an invalid course number.')</w:t>
      </w:r>
    </w:p>
    <w:p w14:paraId="5407F59D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</w:p>
    <w:p w14:paraId="50666924" w14:textId="77777777" w:rsidR="002525FB" w:rsidRPr="002525FB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#Calls main function</w:t>
      </w:r>
    </w:p>
    <w:p w14:paraId="4DE83DB7" w14:textId="3B47E525" w:rsidR="00A7447F" w:rsidRDefault="002525FB" w:rsidP="002525FB">
      <w:pPr>
        <w:pStyle w:val="ListParagraph"/>
        <w:rPr>
          <w:rFonts w:eastAsia="Times New Roman" w:cs="Times New Roman"/>
        </w:rPr>
      </w:pPr>
      <w:r w:rsidRPr="002525FB">
        <w:rPr>
          <w:rFonts w:eastAsia="Times New Roman" w:cs="Times New Roman"/>
        </w:rPr>
        <w:t>main()</w:t>
      </w:r>
    </w:p>
    <w:p w14:paraId="502E88A5" w14:textId="243CF15E" w:rsidR="002525FB" w:rsidRDefault="002525FB" w:rsidP="002525FB">
      <w:pPr>
        <w:pStyle w:val="ListParagraph"/>
        <w:rPr>
          <w:rFonts w:eastAsia="Times New Roman" w:cs="Times New Roman"/>
        </w:rPr>
      </w:pPr>
    </w:p>
    <w:p w14:paraId="51046B4E" w14:textId="4CA3FF40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4A841404" w14:textId="68B0E917" w:rsidR="002525FB" w:rsidRDefault="002525FB" w:rsidP="002525FB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0E9F2F65" wp14:editId="28693F5F">
            <wp:extent cx="3124200" cy="19685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07.0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F6E" w14:textId="36CE2EA1" w:rsidR="002525FB" w:rsidRDefault="002525FB" w:rsidP="002525FB">
      <w:pPr>
        <w:pStyle w:val="ListParagraph"/>
        <w:rPr>
          <w:rFonts w:eastAsia="Times New Roman" w:cs="Times New Roman"/>
        </w:rPr>
      </w:pPr>
    </w:p>
    <w:p w14:paraId="1EDFA098" w14:textId="7170DA2E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274938E7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###############</w:t>
      </w:r>
    </w:p>
    <w:p w14:paraId="3F18B9A7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 Author: Andrew Wang</w:t>
      </w:r>
    </w:p>
    <w:p w14:paraId="32971D4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 Date: 11/03/2019</w:t>
      </w:r>
    </w:p>
    <w:p w14:paraId="6A4BE07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 This programs reads two different text files and compares in different ways as in the frequency of each words,</w:t>
      </w:r>
    </w:p>
    <w:p w14:paraId="7BEE6E9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   the words that appears in both files, and the words that appear in either file but not both.</w:t>
      </w:r>
    </w:p>
    <w:p w14:paraId="0514CC3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################</w:t>
      </w:r>
    </w:p>
    <w:p w14:paraId="09EBAA3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Main function</w:t>
      </w:r>
    </w:p>
    <w:p w14:paraId="30ED84A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def main():</w:t>
      </w:r>
    </w:p>
    <w:p w14:paraId="2305D20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punc = '''!()-[]{};:'"\,&lt;&gt;./?@#$%^&amp;*_~'''</w:t>
      </w:r>
    </w:p>
    <w:p w14:paraId="31564F1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1 = xian1(punc)</w:t>
      </w:r>
    </w:p>
    <w:p w14:paraId="5724562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2 = xian2(punc)</w:t>
      </w:r>
    </w:p>
    <w:p w14:paraId="280A1699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commonandeither(word_set1, word_set2)</w:t>
      </w:r>
    </w:p>
    <w:p w14:paraId="2611ABC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0EF87E2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Function that reads xian1.txt</w:t>
      </w:r>
    </w:p>
    <w:p w14:paraId="6E0BD410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def xian1(punc):</w:t>
      </w:r>
    </w:p>
    <w:p w14:paraId="56D3515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Opens and reeads the file</w:t>
      </w:r>
    </w:p>
    <w:p w14:paraId="03E537D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xian_1 = open('xian_1.txt', 'r',encoding='utf8',errors="ignore")</w:t>
      </w:r>
    </w:p>
    <w:p w14:paraId="0B9B67B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1 = open('word_freqeuncy_1.txt', 'w')</w:t>
      </w:r>
    </w:p>
    <w:p w14:paraId="63E72EB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line1 = xian_1.readlines()</w:t>
      </w:r>
    </w:p>
    <w:p w14:paraId="36F94FF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157DBD3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Initializing variable</w:t>
      </w:r>
    </w:p>
    <w:p w14:paraId="13D135A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list1 = []</w:t>
      </w:r>
    </w:p>
    <w:p w14:paraId="5C036057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1 = set()</w:t>
      </w:r>
    </w:p>
    <w:p w14:paraId="0893D74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dir1 = {}</w:t>
      </w:r>
    </w:p>
    <w:p w14:paraId="2AB77BD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5C15C86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removes punctuation, changes to lowercase, and put sentence into a list</w:t>
      </w:r>
    </w:p>
    <w:p w14:paraId="4AB6228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i in range(len(line1)):</w:t>
      </w:r>
    </w:p>
    <w:p w14:paraId="4858AD8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line1[i] = line1[i].rstrip('\n')</w:t>
      </w:r>
    </w:p>
    <w:p w14:paraId="0D06DFC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lastRenderedPageBreak/>
        <w:t xml:space="preserve">        line1[i] = line1[i].lower()</w:t>
      </w:r>
    </w:p>
    <w:p w14:paraId="5BC2A74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for word in punc:</w:t>
      </w:r>
    </w:p>
    <w:p w14:paraId="5599646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    line1[i] = line1[i].replace(word, '')</w:t>
      </w:r>
    </w:p>
    <w:p w14:paraId="78ACBF8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163D1D5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 a single list with all the words in the file</w:t>
      </w:r>
    </w:p>
    <w:p w14:paraId="419ACD4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i in range(len(line1)):</w:t>
      </w:r>
    </w:p>
    <w:p w14:paraId="6AC2B5C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urrent_line = line1[i].split()</w:t>
      </w:r>
    </w:p>
    <w:p w14:paraId="4AC44C9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word_list1.extend(current_line)</w:t>
      </w:r>
    </w:p>
    <w:p w14:paraId="67BBFB2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1.update(word_list1)</w:t>
      </w:r>
    </w:p>
    <w:p w14:paraId="319ED20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34EBF54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s unique word set in the file</w:t>
      </w:r>
    </w:p>
    <w:p w14:paraId="5B2CF74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key in word_set1:</w:t>
      </w:r>
    </w:p>
    <w:p w14:paraId="67188815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ount = word_list1.count(key)</w:t>
      </w:r>
    </w:p>
    <w:p w14:paraId="33298D8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word_dir1[key] = count</w:t>
      </w:r>
    </w:p>
    <w:p w14:paraId="5C27769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</w:t>
      </w:r>
    </w:p>
    <w:p w14:paraId="70FC828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 directiory which keys is words and value is frequency of the word </w:t>
      </w:r>
    </w:p>
    <w:p w14:paraId="222927F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1.write('Word: Frequency\n')</w:t>
      </w:r>
    </w:p>
    <w:p w14:paraId="1FEE6F1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key in word_dir1:</w:t>
      </w:r>
    </w:p>
    <w:p w14:paraId="1929A39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urrent_line = key + ': ' + str(word_dir1[key]) + '\n'</w:t>
      </w:r>
    </w:p>
    <w:p w14:paraId="6D74F16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out_file1.write(current_line)</w:t>
      </w:r>
    </w:p>
    <w:p w14:paraId="3A5ED730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63721830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xian_1.close()</w:t>
      </w:r>
    </w:p>
    <w:p w14:paraId="2B16DBC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1.close()</w:t>
      </w:r>
    </w:p>
    <w:p w14:paraId="26FA422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69C98CD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return word_set1</w:t>
      </w:r>
    </w:p>
    <w:p w14:paraId="742DF64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224E665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Function that reads xian2.txt</w:t>
      </w:r>
    </w:p>
    <w:p w14:paraId="34B8584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def xian2(punc):</w:t>
      </w:r>
    </w:p>
    <w:p w14:paraId="1F1FFC6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Opens and reeads the file</w:t>
      </w:r>
    </w:p>
    <w:p w14:paraId="2923D0D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xian_2 = open('xian_2.txt', 'r',encoding='utf8',errors="ignore")</w:t>
      </w:r>
    </w:p>
    <w:p w14:paraId="5E10A45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2 = open('word_freqeuncy_2.txt', 'w')</w:t>
      </w:r>
    </w:p>
    <w:p w14:paraId="3F7EB48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line2 = xian_2.readlines()</w:t>
      </w:r>
    </w:p>
    <w:p w14:paraId="7AE0FEC7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249B00A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Initializing variable</w:t>
      </w:r>
    </w:p>
    <w:p w14:paraId="69757B0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list2 = []</w:t>
      </w:r>
    </w:p>
    <w:p w14:paraId="5AFCE23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2 = set()</w:t>
      </w:r>
    </w:p>
    <w:p w14:paraId="327FB77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dir2 = {}</w:t>
      </w:r>
    </w:p>
    <w:p w14:paraId="68AF303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23DAA1B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removes punctuation, changes to lowercase, and put sentence into a list</w:t>
      </w:r>
    </w:p>
    <w:p w14:paraId="157A2E7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i in range(len(line2)):</w:t>
      </w:r>
    </w:p>
    <w:p w14:paraId="0B54536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line2[i] = line2[i].rstrip('\n')</w:t>
      </w:r>
    </w:p>
    <w:p w14:paraId="3D118D8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line2[i] = line2[i].lower()</w:t>
      </w:r>
    </w:p>
    <w:p w14:paraId="656E994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for word in punc:</w:t>
      </w:r>
    </w:p>
    <w:p w14:paraId="5EFC207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lastRenderedPageBreak/>
        <w:t xml:space="preserve">            line2[i] = line2[i].replace(word, '')</w:t>
      </w:r>
    </w:p>
    <w:p w14:paraId="0975B0D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030D485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 a single list with all the words in the file</w:t>
      </w:r>
    </w:p>
    <w:p w14:paraId="2F9D52E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i in range(len(line2)):</w:t>
      </w:r>
    </w:p>
    <w:p w14:paraId="41832AB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urrent_line = line2[i].split()</w:t>
      </w:r>
    </w:p>
    <w:p w14:paraId="600A661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word_list2.extend(current_line)</w:t>
      </w:r>
    </w:p>
    <w:p w14:paraId="09FADE9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word_set2.update(word_list2)</w:t>
      </w:r>
    </w:p>
    <w:p w14:paraId="7839173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413CC88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s unique word set in the file</w:t>
      </w:r>
    </w:p>
    <w:p w14:paraId="53E62016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key in word_set2:</w:t>
      </w:r>
    </w:p>
    <w:p w14:paraId="3E69D08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ount = word_list2.count(key)</w:t>
      </w:r>
    </w:p>
    <w:p w14:paraId="7C725B8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word_dir2[key] = count    </w:t>
      </w:r>
    </w:p>
    <w:p w14:paraId="4A2F487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12FC4DC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get directiory which keys is words and value is frequency of the word </w:t>
      </w:r>
    </w:p>
    <w:p w14:paraId="743FD25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2.write('Word: Frequency\n')</w:t>
      </w:r>
    </w:p>
    <w:p w14:paraId="4F75E6D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key in word_dir2:</w:t>
      </w:r>
    </w:p>
    <w:p w14:paraId="7924C035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urrent_line = key + ': ' + str(word_dir2[key]) + '\n'</w:t>
      </w:r>
    </w:p>
    <w:p w14:paraId="11EE9AC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out_file2.write(current_line)</w:t>
      </w:r>
    </w:p>
    <w:p w14:paraId="09B3AE5D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4D34EDDE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xian_2.close()</w:t>
      </w:r>
    </w:p>
    <w:p w14:paraId="02962D73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out_file2.close()</w:t>
      </w:r>
    </w:p>
    <w:p w14:paraId="565A5969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6324F9A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return word_set2</w:t>
      </w:r>
    </w:p>
    <w:p w14:paraId="1C8B14E0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1EACA39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Function that finds the common_words and eitherbutnotboth</w:t>
      </w:r>
    </w:p>
    <w:p w14:paraId="600D16B2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def commonandeither(word_set1, word_set2):</w:t>
      </w:r>
    </w:p>
    <w:p w14:paraId="712C9D0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</w:t>
      </w:r>
    </w:p>
    <w:p w14:paraId="5790103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inds intersection and symmetric difference </w:t>
      </w:r>
    </w:p>
    <w:p w14:paraId="4CCC157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common_words = word_set1 &amp; word_set2</w:t>
      </w:r>
    </w:p>
    <w:p w14:paraId="4C60EC4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eitherbutnotboth = word_set1 ^ word_set2</w:t>
      </w:r>
    </w:p>
    <w:p w14:paraId="3D55E69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237B230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Creates file for writing</w:t>
      </w:r>
    </w:p>
    <w:p w14:paraId="45FC12B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common_file = open('common_words.txt', 'w')</w:t>
      </w:r>
    </w:p>
    <w:p w14:paraId="7266FFB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either_file = open('eitherbutnotboth.txt', 'w')</w:t>
      </w:r>
    </w:p>
    <w:p w14:paraId="746E399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43A47C1F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For loop that writes common_words into file</w:t>
      </w:r>
    </w:p>
    <w:p w14:paraId="183A8D80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for i in common_words:</w:t>
      </w:r>
    </w:p>
    <w:p w14:paraId="195331FB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common_file.write(str(i) + '\n')</w:t>
      </w:r>
    </w:p>
    <w:p w14:paraId="27B132C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    </w:t>
      </w:r>
    </w:p>
    <w:p w14:paraId="53F6499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#Writes eitherbutnotboth into file</w:t>
      </w:r>
    </w:p>
    <w:p w14:paraId="2A7240BC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either_file.write(str(eitherbutnotboth))</w:t>
      </w:r>
    </w:p>
    <w:p w14:paraId="7C2A3114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</w:t>
      </w:r>
    </w:p>
    <w:p w14:paraId="79A9C2B9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common_file.close()</w:t>
      </w:r>
    </w:p>
    <w:p w14:paraId="00A03A28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either_file.close()</w:t>
      </w:r>
    </w:p>
    <w:p w14:paraId="1DE3C941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</w:p>
    <w:p w14:paraId="46AC8959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>#Calls main function</w:t>
      </w:r>
      <w:bookmarkStart w:id="0" w:name="_GoBack"/>
      <w:bookmarkEnd w:id="0"/>
    </w:p>
    <w:p w14:paraId="641DEC4A" w14:textId="77777777" w:rsidR="00810770" w:rsidRPr="00810770" w:rsidRDefault="00810770" w:rsidP="00810770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main()    </w:t>
      </w:r>
    </w:p>
    <w:p w14:paraId="116EFAAB" w14:textId="7623825D" w:rsidR="00810770" w:rsidRPr="00810770" w:rsidRDefault="00810770" w:rsidP="00810770">
      <w:pPr>
        <w:rPr>
          <w:rFonts w:eastAsia="Times New Roman" w:cs="Times New Roman"/>
          <w:b/>
          <w:bCs/>
        </w:rPr>
      </w:pPr>
    </w:p>
    <w:p w14:paraId="31B76061" w14:textId="7D2C59AA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66A28331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###############</w:t>
      </w:r>
    </w:p>
    <w:p w14:paraId="038FDA7A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 Author: Andrew Wang</w:t>
      </w:r>
    </w:p>
    <w:p w14:paraId="40BD2E7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 Date: 11/03/2019</w:t>
      </w:r>
    </w:p>
    <w:p w14:paraId="34AC9B9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 This programs reads this file and allows user to enter a year which the program will print out the team</w:t>
      </w:r>
    </w:p>
    <w:p w14:paraId="5CDAD70F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   that won the worlds series that year and how many time they've won since 1903 - 2009</w:t>
      </w:r>
    </w:p>
    <w:p w14:paraId="52795269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################</w:t>
      </w:r>
    </w:p>
    <w:p w14:paraId="135B5892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Main function</w:t>
      </w:r>
    </w:p>
    <w:p w14:paraId="32618506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def main():</w:t>
      </w:r>
    </w:p>
    <w:p w14:paraId="6239028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Reads the file</w:t>
      </w:r>
    </w:p>
    <w:p w14:paraId="4023F773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ww_winner = open('WorldSeriesWinners.txt','r')</w:t>
      </w:r>
    </w:p>
    <w:p w14:paraId="3ED8C5E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line = ww_winner.readlines()</w:t>
      </w:r>
    </w:p>
    <w:p w14:paraId="1D2D0191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Initializing variables</w:t>
      </w:r>
    </w:p>
    <w:p w14:paraId="62A1D890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team = {}</w:t>
      </w:r>
    </w:p>
    <w:p w14:paraId="75FDF1B0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team_win = set()</w:t>
      </w:r>
    </w:p>
    <w:p w14:paraId="2A2DE3ED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team_win_d = {}</w:t>
      </w:r>
    </w:p>
    <w:p w14:paraId="3D8DBFA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count = 0</w:t>
      </w:r>
    </w:p>
    <w:p w14:paraId="01FE719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1958745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Creates a list with new line removed</w:t>
      </w:r>
    </w:p>
    <w:p w14:paraId="7174EAB4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for i in range(len(line)):</w:t>
      </w:r>
    </w:p>
    <w:p w14:paraId="2D5CE0D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line[i] = line[i].rstrip('\n')</w:t>
      </w:r>
    </w:p>
    <w:p w14:paraId="5F2A9635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7FD163FD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Creates a dictionary that correspondes year with winning team</w:t>
      </w:r>
    </w:p>
    <w:p w14:paraId="1EF5E0F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for i in range(len(line) + 2):</w:t>
      </w:r>
    </w:p>
    <w:p w14:paraId="59C4278A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dict_year = i + 1903</w:t>
      </w:r>
    </w:p>
    <w:p w14:paraId="552DC1B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if dict_year == 1904 or dict_year == 1994:</w:t>
      </w:r>
    </w:p>
    <w:p w14:paraId="576E12A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team[dict_year] = None</w:t>
      </w:r>
    </w:p>
    <w:p w14:paraId="34CE63D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line.insert(i, None)</w:t>
      </w:r>
    </w:p>
    <w:p w14:paraId="6CD8FA6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else:</w:t>
      </w:r>
    </w:p>
    <w:p w14:paraId="5B0B56AC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team[dict_year] = line[i]</w:t>
      </w:r>
    </w:p>
    <w:p w14:paraId="5D08FE1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3D08B0F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Creates a dictionary that counts how many times each team have won</w:t>
      </w:r>
    </w:p>
    <w:p w14:paraId="117AC4B0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team_win.update(line)</w:t>
      </w:r>
    </w:p>
    <w:p w14:paraId="2DD84132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for key in team_win:</w:t>
      </w:r>
    </w:p>
    <w:p w14:paraId="5C49E9EA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wins = line.count(key)</w:t>
      </w:r>
    </w:p>
    <w:p w14:paraId="1A9F8C2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team_win_d[key] = wins</w:t>
      </w:r>
    </w:p>
    <w:p w14:paraId="75D16FD6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7EBC6E9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Allows user to input year</w:t>
      </w:r>
    </w:p>
    <w:p w14:paraId="1DEC38E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lastRenderedPageBreak/>
        <w:t xml:space="preserve">    year = int(input('Enter a year in the range 1903-2009: '))</w:t>
      </w:r>
    </w:p>
    <w:p w14:paraId="0A4FD4D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33A58E5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#If statement that determines the user inputted year and the winning team of that year</w:t>
      </w:r>
    </w:p>
    <w:p w14:paraId="715306C2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if year &gt;= 1903 and year &lt;= 2009:</w:t>
      </w:r>
    </w:p>
    <w:p w14:paraId="1937282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if year == 1904 or year == 1994:</w:t>
      </w:r>
    </w:p>
    <w:p w14:paraId="740D2F2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print('The world series wasn\'nt played in the year %d' %year)</w:t>
      </w:r>
    </w:p>
    <w:p w14:paraId="38D7893F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</w:t>
      </w:r>
    </w:p>
    <w:p w14:paraId="3FB8FCD8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else: </w:t>
      </w:r>
    </w:p>
    <w:p w14:paraId="36C8C4D5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win_team = team.get(year)</w:t>
      </w:r>
    </w:p>
    <w:p w14:paraId="4F33FB77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for v in team.values():</w:t>
      </w:r>
    </w:p>
    <w:p w14:paraId="1842E723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    if v == win_team:</w:t>
      </w:r>
    </w:p>
    <w:p w14:paraId="59A9FA90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        count += 1</w:t>
      </w:r>
    </w:p>
    <w:p w14:paraId="68FE3FC6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</w:t>
      </w:r>
    </w:p>
    <w:p w14:paraId="7CE18A7C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738AA50A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print('The team that won the world series in %d is the %s.' %(year, win_team))</w:t>
      </w:r>
    </w:p>
    <w:p w14:paraId="28EA635A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    print('They won the world series %d times.' %count)</w:t>
      </w:r>
    </w:p>
    <w:p w14:paraId="42F22AC5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</w:t>
      </w:r>
    </w:p>
    <w:p w14:paraId="5F5F8E72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</w:t>
      </w:r>
    </w:p>
    <w:p w14:paraId="6FE8A52C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</w:t>
      </w:r>
    </w:p>
    <w:p w14:paraId="4B156931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else:</w:t>
      </w:r>
    </w:p>
    <w:p w14:paraId="0F715F56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print('The data for year %d is not included in our database.' %year)</w:t>
      </w:r>
    </w:p>
    <w:p w14:paraId="0B631440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730CA2F4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ww_winner.close()</w:t>
      </w:r>
    </w:p>
    <w:p w14:paraId="46D46453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</w:t>
      </w:r>
    </w:p>
    <w:p w14:paraId="5D199D64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#Calling main function</w:t>
      </w:r>
    </w:p>
    <w:p w14:paraId="3AB7EBFB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>main()</w:t>
      </w:r>
    </w:p>
    <w:p w14:paraId="3CE4D02E" w14:textId="77777777" w:rsidR="005471ED" w:rsidRPr="005471ED" w:rsidRDefault="005471ED" w:rsidP="005471ED">
      <w:pPr>
        <w:pStyle w:val="ListParagraph"/>
        <w:rPr>
          <w:rFonts w:eastAsia="Times New Roman" w:cs="Times New Roman"/>
        </w:rPr>
      </w:pPr>
    </w:p>
    <w:p w14:paraId="4EC3CB57" w14:textId="31133FF1" w:rsidR="002525FB" w:rsidRPr="002525FB" w:rsidRDefault="005471ED" w:rsidP="005471ED">
      <w:pPr>
        <w:pStyle w:val="ListParagraph"/>
        <w:rPr>
          <w:rFonts w:eastAsia="Times New Roman" w:cs="Times New Roman"/>
        </w:rPr>
      </w:pPr>
      <w:r w:rsidRPr="005471ED">
        <w:rPr>
          <w:rFonts w:eastAsia="Times New Roman" w:cs="Times New Roman"/>
        </w:rPr>
        <w:t xml:space="preserve">        </w:t>
      </w:r>
    </w:p>
    <w:p w14:paraId="2978DCD3" w14:textId="2079DBD7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DF380CC" w14:textId="2BB7F2E6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6A3D1A88" wp14:editId="170B6896">
            <wp:extent cx="5943600" cy="334518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03 at 9.11.3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211" w14:textId="7D7C146E" w:rsidR="002525FB" w:rsidRDefault="002525FB" w:rsidP="002525FB">
      <w:pPr>
        <w:pStyle w:val="ListParagraph"/>
        <w:rPr>
          <w:rFonts w:eastAsia="Times New Roman" w:cs="Times New Roman"/>
          <w:b/>
          <w:bCs/>
        </w:rPr>
      </w:pPr>
    </w:p>
    <w:p w14:paraId="1C28C722" w14:textId="631C4B09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6CDA4392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###############</w:t>
      </w:r>
    </w:p>
    <w:p w14:paraId="0C5F235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 Author: Andrew Wang</w:t>
      </w:r>
    </w:p>
    <w:p w14:paraId="38DB784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 Date: 11/03/2019</w:t>
      </w:r>
    </w:p>
    <w:p w14:paraId="56A2140F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 This programs creates a dictionary that contains U.S state as key and capital as values and the program randomly</w:t>
      </w:r>
    </w:p>
    <w:p w14:paraId="22E85C3E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   quizes the player the state's capital and keep count the number of times the user is correct and incorrect</w:t>
      </w:r>
    </w:p>
    <w:p w14:paraId="4727735D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################</w:t>
      </w:r>
    </w:p>
    <w:p w14:paraId="4F81A381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import random</w:t>
      </w:r>
    </w:p>
    <w:p w14:paraId="3B6A7B35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Main function</w:t>
      </w:r>
    </w:p>
    <w:p w14:paraId="7F0576F1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def main():</w:t>
      </w:r>
    </w:p>
    <w:p w14:paraId="0FB101D3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#Open and reads file</w:t>
      </w:r>
    </w:p>
    <w:p w14:paraId="149FC250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us_s = open('us_state.txt', 'r')</w:t>
      </w:r>
    </w:p>
    <w:p w14:paraId="4FEE358D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us_c = open('us_cap.txt', 'r')</w:t>
      </w:r>
    </w:p>
    <w:p w14:paraId="00894ECC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line_s = us_s.readlines()</w:t>
      </w:r>
    </w:p>
    <w:p w14:paraId="2EA0A32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line_c = us_c.readlines()</w:t>
      </w:r>
    </w:p>
    <w:p w14:paraId="639FEE1A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#Initializing variables</w:t>
      </w:r>
    </w:p>
    <w:p w14:paraId="097E461C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us_sc = {}</w:t>
      </w:r>
    </w:p>
    <w:p w14:paraId="4C54561F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correct = 0</w:t>
      </w:r>
    </w:p>
    <w:p w14:paraId="5A78B4B5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incorrect = 0</w:t>
      </w:r>
    </w:p>
    <w:p w14:paraId="63B96E9A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5BD4E488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#Creating a list for state and capital and combining into dictionary</w:t>
      </w:r>
    </w:p>
    <w:p w14:paraId="1150266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for i in range(len(line_s)):</w:t>
      </w:r>
    </w:p>
    <w:p w14:paraId="4ADDED99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line_s[i] = line_s[i].rstrip('\n')</w:t>
      </w:r>
    </w:p>
    <w:p w14:paraId="3EF0D88E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lastRenderedPageBreak/>
        <w:t xml:space="preserve">        line_c[i] = line_c[i].rstrip('\n')</w:t>
      </w:r>
    </w:p>
    <w:p w14:paraId="38B08E7C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us_sc[line_s[i]] = line_c[i]</w:t>
      </w:r>
    </w:p>
    <w:p w14:paraId="68570F26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6EED186B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#While loop that keeps quizing the user </w:t>
      </w:r>
    </w:p>
    <w:p w14:paraId="18CEA521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while True:</w:t>
      </w:r>
    </w:p>
    <w:p w14:paraId="4AA197F6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index = random.randint(0, len(line_s) - 1)</w:t>
      </w:r>
    </w:p>
    <w:p w14:paraId="344FA251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#Allows user to input the answer to the question</w:t>
      </w:r>
    </w:p>
    <w:p w14:paraId="6E12D11E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question = str(input('What is the capital of ' +line_s[index]+ '? (or enter 0 to quit): '))</w:t>
      </w:r>
    </w:p>
    <w:p w14:paraId="62ED67FA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48BADA3B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#If statement that breaks when user enter 0</w:t>
      </w:r>
    </w:p>
    <w:p w14:paraId="4352DF4D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if question == '0':</w:t>
      </w:r>
    </w:p>
    <w:p w14:paraId="5D4D6CF4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break</w:t>
      </w:r>
    </w:p>
    <w:p w14:paraId="7E59C0A0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else:</w:t>
      </w:r>
    </w:p>
    <w:p w14:paraId="543FC138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#Retrives the correct answer</w:t>
      </w:r>
    </w:p>
    <w:p w14:paraId="2CE46E5E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capital = us_sc.get(line_s[index])</w:t>
      </w:r>
    </w:p>
    <w:p w14:paraId="526ACAA3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65ECBBC9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#If statement that determines if the user is correct and keeps count</w:t>
      </w:r>
    </w:p>
    <w:p w14:paraId="45ECEF6D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if question == capital:</w:t>
      </w:r>
    </w:p>
    <w:p w14:paraId="2DAA0789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    print('You are correct.')</w:t>
      </w:r>
    </w:p>
    <w:p w14:paraId="6EEFCB90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    correct += 1</w:t>
      </w:r>
    </w:p>
    <w:p w14:paraId="00614761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else:</w:t>
      </w:r>
    </w:p>
    <w:p w14:paraId="2EFC15A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    print('You are incorrect.')</w:t>
      </w:r>
    </w:p>
    <w:p w14:paraId="17D7711A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            incorrect += 1</w:t>
      </w:r>
    </w:p>
    <w:p w14:paraId="3F1AB49B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7E8F870E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print('You had %d correct responses and %d incorrect responses.' %(correct, incorrect))</w:t>
      </w:r>
    </w:p>
    <w:p w14:paraId="633D21BD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</w:p>
    <w:p w14:paraId="3B444107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us_state.close()</w:t>
      </w:r>
    </w:p>
    <w:p w14:paraId="447F7C90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us_cap.close()</w:t>
      </w:r>
    </w:p>
    <w:p w14:paraId="69DA840A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#Calling main function</w:t>
      </w:r>
    </w:p>
    <w:p w14:paraId="7F086AC4" w14:textId="77777777" w:rsidR="0001394D" w:rsidRPr="0001394D" w:rsidRDefault="0001394D" w:rsidP="0001394D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>main()</w:t>
      </w:r>
    </w:p>
    <w:p w14:paraId="4F7776AE" w14:textId="27C1CC82" w:rsidR="002525FB" w:rsidRPr="002525FB" w:rsidRDefault="0001394D" w:rsidP="006269D8">
      <w:pPr>
        <w:ind w:left="720"/>
        <w:rPr>
          <w:rFonts w:eastAsia="Times New Roman" w:cs="Times New Roman"/>
        </w:rPr>
      </w:pPr>
      <w:r w:rsidRPr="0001394D">
        <w:rPr>
          <w:rFonts w:eastAsia="Times New Roman" w:cs="Times New Roman"/>
        </w:rPr>
        <w:t xml:space="preserve">    </w:t>
      </w:r>
      <w:r w:rsidR="002525FB" w:rsidRPr="002525FB">
        <w:rPr>
          <w:rFonts w:eastAsia="Times New Roman" w:cs="Times New Roman"/>
        </w:rPr>
        <w:t xml:space="preserve">   </w:t>
      </w:r>
    </w:p>
    <w:p w14:paraId="27AF6204" w14:textId="5A242B89" w:rsidR="002525FB" w:rsidRDefault="002525FB" w:rsidP="002525FB">
      <w:pPr>
        <w:ind w:left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38A6FD76" w14:textId="3F757295" w:rsidR="002525FB" w:rsidRPr="002525FB" w:rsidRDefault="002525FB" w:rsidP="002525FB">
      <w:pPr>
        <w:ind w:left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17B984B7" wp14:editId="3E85F256">
            <wp:extent cx="5943600" cy="2597150"/>
            <wp:effectExtent l="0" t="0" r="0" b="635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03 at 10.55.4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5FB" w:rsidRPr="002525FB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1A52"/>
    <w:multiLevelType w:val="hybridMultilevel"/>
    <w:tmpl w:val="DCC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1394D"/>
    <w:rsid w:val="000278AC"/>
    <w:rsid w:val="00052750"/>
    <w:rsid w:val="00071C4E"/>
    <w:rsid w:val="00082134"/>
    <w:rsid w:val="0016451B"/>
    <w:rsid w:val="00203A4E"/>
    <w:rsid w:val="00217381"/>
    <w:rsid w:val="002525FB"/>
    <w:rsid w:val="00252BF5"/>
    <w:rsid w:val="002B2E9A"/>
    <w:rsid w:val="002B6E2D"/>
    <w:rsid w:val="002F41FF"/>
    <w:rsid w:val="0030250C"/>
    <w:rsid w:val="003A6BE8"/>
    <w:rsid w:val="003B6EA7"/>
    <w:rsid w:val="003E34DD"/>
    <w:rsid w:val="00417469"/>
    <w:rsid w:val="00485312"/>
    <w:rsid w:val="0050541D"/>
    <w:rsid w:val="005471ED"/>
    <w:rsid w:val="005625F8"/>
    <w:rsid w:val="0059592B"/>
    <w:rsid w:val="005A6D18"/>
    <w:rsid w:val="006269D8"/>
    <w:rsid w:val="00643F54"/>
    <w:rsid w:val="00670277"/>
    <w:rsid w:val="006B7BE6"/>
    <w:rsid w:val="006F49F9"/>
    <w:rsid w:val="00703223"/>
    <w:rsid w:val="007050C0"/>
    <w:rsid w:val="007C49BB"/>
    <w:rsid w:val="008033A6"/>
    <w:rsid w:val="00810770"/>
    <w:rsid w:val="00837E21"/>
    <w:rsid w:val="008420ED"/>
    <w:rsid w:val="00882BBE"/>
    <w:rsid w:val="008E344A"/>
    <w:rsid w:val="009003AF"/>
    <w:rsid w:val="009158C3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E7A65"/>
    <w:rsid w:val="00BF663F"/>
    <w:rsid w:val="00C4142B"/>
    <w:rsid w:val="00CB0866"/>
    <w:rsid w:val="00D563C0"/>
    <w:rsid w:val="00D9468D"/>
    <w:rsid w:val="00E20B4E"/>
    <w:rsid w:val="00E743D2"/>
    <w:rsid w:val="00E8091D"/>
    <w:rsid w:val="00E956DE"/>
    <w:rsid w:val="00F43F72"/>
    <w:rsid w:val="00F55E88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77ED78-C5D9-5149-B44F-8D083C0A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51</cp:revision>
  <dcterms:created xsi:type="dcterms:W3CDTF">2019-09-07T21:00:00Z</dcterms:created>
  <dcterms:modified xsi:type="dcterms:W3CDTF">2019-11-05T01:54:00Z</dcterms:modified>
</cp:coreProperties>
</file>